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B3517C">
        <w:rPr>
          <w:rFonts w:ascii="Times New Roman" w:hAnsi="Times New Roman" w:cs="Times New Roman"/>
          <w:bCs/>
          <w:i/>
          <w:sz w:val="20"/>
          <w:szCs w:val="20"/>
        </w:rPr>
        <w:t>7</w:t>
      </w:r>
      <w:bookmarkStart w:id="0" w:name="_GoBack"/>
      <w:bookmarkEnd w:id="0"/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492107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E28">
        <w:rPr>
          <w:rFonts w:ascii="Times New Roman" w:hAnsi="Times New Roman" w:cs="Times New Roman"/>
          <w:b/>
          <w:i/>
          <w:sz w:val="24"/>
          <w:szCs w:val="24"/>
        </w:rPr>
        <w:t>Budowa modeli 3D budynków</w:t>
      </w:r>
      <w:r w:rsidR="00C45BFA" w:rsidRPr="004921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O-ZP.2610.</w:t>
      </w:r>
      <w:r w:rsidR="00A44E28">
        <w:rPr>
          <w:rFonts w:ascii="Times New Roman" w:hAnsi="Times New Roman" w:cs="Times New Roman"/>
          <w:sz w:val="24"/>
          <w:szCs w:val="24"/>
        </w:rPr>
        <w:t>28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7</w:t>
      </w:r>
      <w:r w:rsidR="00A44E28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B3517C" w:rsidRDefault="00B3517C" w:rsidP="00B3517C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3517C">
        <w:rPr>
          <w:rFonts w:ascii="Times New Roman" w:hAnsi="Times New Roman" w:cs="Times New Roman"/>
          <w:sz w:val="24"/>
          <w:szCs w:val="24"/>
        </w:rPr>
        <w:t>oświadczam</w:t>
      </w:r>
      <w:r w:rsidRPr="00B3517C">
        <w:rPr>
          <w:rFonts w:ascii="Times New Roman" w:hAnsi="Times New Roman" w:cs="Times New Roman"/>
          <w:spacing w:val="4"/>
          <w:sz w:val="24"/>
          <w:szCs w:val="24"/>
        </w:rPr>
        <w:t xml:space="preserve">, że </w:t>
      </w:r>
      <w:r w:rsidRPr="00B3517C">
        <w:rPr>
          <w:rFonts w:ascii="Times New Roman" w:hAnsi="Times New Roman" w:cs="Times New Roman"/>
          <w:b/>
          <w:sz w:val="24"/>
          <w:szCs w:val="24"/>
        </w:rPr>
        <w:t xml:space="preserve">nie zalegam/zalegam* </w:t>
      </w:r>
      <w:r w:rsidRPr="00B3517C">
        <w:rPr>
          <w:rFonts w:ascii="Times New Roman" w:hAnsi="Times New Roman" w:cs="Times New Roman"/>
          <w:sz w:val="24"/>
          <w:szCs w:val="24"/>
        </w:rPr>
        <w:t>z opłacaniem podatków i opłat lokalnych, o których mowa w ustawie z dnia 12 stycznia 1991 r. o podatkach i opłatach lokalnych (Dz. U. z 2016 r. poz. 716).</w:t>
      </w: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D0" w:rsidRDefault="004571D0" w:rsidP="00F95D9D">
      <w:r>
        <w:separator/>
      </w:r>
    </w:p>
  </w:endnote>
  <w:endnote w:type="continuationSeparator" w:id="0">
    <w:p w:rsidR="004571D0" w:rsidRDefault="004571D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9ACAD" wp14:editId="22124D41">
              <wp:simplePos x="0" y="0"/>
              <wp:positionH relativeFrom="column">
                <wp:posOffset>-9525</wp:posOffset>
              </wp:positionH>
              <wp:positionV relativeFrom="paragraph">
                <wp:posOffset>-514985</wp:posOffset>
              </wp:positionV>
              <wp:extent cx="5754370" cy="647700"/>
              <wp:effectExtent l="0" t="0" r="0" b="0"/>
              <wp:wrapNone/>
              <wp:docPr id="10899" name="Group 10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647700"/>
                        <a:chOff x="0" y="0"/>
                        <a:chExt cx="5754625" cy="647700"/>
                      </a:xfrm>
                    </wpg:grpSpPr>
                    <pic:pic xmlns:pic="http://schemas.openxmlformats.org/drawingml/2006/picture">
                      <pic:nvPicPr>
                        <pic:cNvPr id="2" name="Picture 10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625" cy="324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09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24612"/>
                          <a:ext cx="5754625" cy="3230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5D2AED" id="Group 10899" o:spid="_x0000_s1026" style="position:absolute;margin-left:-.75pt;margin-top:-40.55pt;width:453.1pt;height:51pt;z-index:251659264" coordsize="57546,6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0" o:spid="_x0000_s1027" type="#_x0000_t75" style="position:absolute;width:57546;height:3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IppXEAAAA2gAAAA8AAABkcnMvZG93bnJldi54bWxEj0FrwkAUhO+F/oflFbzpJirFpq5SpEV7&#10;6EENPT+yr9k02bcxu5r4792C0OMwM98wy/VgG3GhzleOFaSTBARx4XTFpYL8+DFegPABWWPjmBRc&#10;ycN69fiwxEy7nvd0OYRSRAj7DBWYENpMSl8YsugnriWO3o/rLIYou1LqDvsIt42cJsmztFhxXDDY&#10;0sZQUR/OVsHXZ55v33H2ne5+075OzPxUv8yVGj0Nb68gAg3hP3xv77SCKfxdiT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IppXEAAAA2gAAAA8AAAAAAAAAAAAAAAAA&#10;nwIAAGRycy9kb3ducmV2LnhtbFBLBQYAAAAABAAEAPcAAACQAwAAAAA=&#10;">
                <v:imagedata r:id="rId3" o:title=""/>
              </v:shape>
              <v:shape id="Picture 10901" o:spid="_x0000_s1028" type="#_x0000_t75" style="position:absolute;top:3246;width:57546;height:3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jPEfDAAAA2gAAAA8AAABkcnMvZG93bnJldi54bWxEj0FrwkAUhO9C/8PyCr3pRgMqMRsRpSBE&#10;BGMpHh/ZZxLMvg3ZbUz/fbdQ6HGYmW+YdDuaVgzUu8aygvksAkFcWt1wpeDj+j5dg3AeWWNrmRR8&#10;k4Nt9jJJMdH2yRcaCl+JAGGXoILa+y6R0pU1GXQz2xEH7257gz7IvpK6x2eAm1YuomgpDTYcFmrs&#10;aF9T+Si+jILzCeOcluv4M3eH1WEsbueTPyr19jruNiA8jf4//Nc+agUx/F4JN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M8R8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B3517C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B3517C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D0" w:rsidRDefault="004571D0" w:rsidP="00F95D9D">
      <w:r>
        <w:separator/>
      </w:r>
    </w:p>
  </w:footnote>
  <w:footnote w:type="continuationSeparator" w:id="0">
    <w:p w:rsidR="004571D0" w:rsidRDefault="004571D0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571D0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517C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964D-42A8-42A8-9B56-786BC124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2</cp:revision>
  <cp:lastPrinted>2017-03-01T15:20:00Z</cp:lastPrinted>
  <dcterms:created xsi:type="dcterms:W3CDTF">2017-09-25T12:29:00Z</dcterms:created>
  <dcterms:modified xsi:type="dcterms:W3CDTF">2017-09-25T12:29:00Z</dcterms:modified>
</cp:coreProperties>
</file>